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D1" w:rsidRPr="000E6C11" w:rsidRDefault="000A67D1" w:rsidP="00314537">
      <w:pPr>
        <w:pStyle w:val="Nessunaspaziatura"/>
      </w:pPr>
      <w:r w:rsidRPr="000E6C11">
        <w:t>DOMAND</w:t>
      </w:r>
      <w:r w:rsidR="00500C96" w:rsidRPr="000E6C11">
        <w:t xml:space="preserve">A D’ISCRIZIONE CORSI SERALI </w:t>
      </w:r>
    </w:p>
    <w:p w:rsidR="000A67D1" w:rsidRPr="000A67D1" w:rsidRDefault="000A67D1" w:rsidP="000A67D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7D1">
        <w:rPr>
          <w:rFonts w:ascii="Times New Roman" w:hAnsi="Times New Roman" w:cs="Times New Roman"/>
          <w:i/>
          <w:sz w:val="20"/>
          <w:szCs w:val="20"/>
        </w:rPr>
        <w:t>Da compilare in stampatel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8"/>
        <w:gridCol w:w="3556"/>
        <w:gridCol w:w="1315"/>
        <w:gridCol w:w="3891"/>
      </w:tblGrid>
      <w:tr w:rsidR="000A67D1" w:rsidRPr="000A67D1" w:rsidTr="00771520">
        <w:tc>
          <w:tcPr>
            <w:tcW w:w="16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634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97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67D1" w:rsidRPr="000A67D1" w:rsidTr="00771520">
        <w:tc>
          <w:tcPr>
            <w:tcW w:w="16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o/a </w:t>
            </w:r>
            <w:proofErr w:type="spellStart"/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634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</w:p>
        </w:tc>
        <w:tc>
          <w:tcPr>
            <w:tcW w:w="397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67D1" w:rsidRPr="000A67D1" w:rsidTr="00771520">
        <w:tc>
          <w:tcPr>
            <w:tcW w:w="16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Residente</w:t>
            </w:r>
          </w:p>
        </w:tc>
        <w:tc>
          <w:tcPr>
            <w:tcW w:w="3634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AP</w:t>
            </w:r>
          </w:p>
        </w:tc>
        <w:tc>
          <w:tcPr>
            <w:tcW w:w="397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67D1" w:rsidRPr="000A67D1" w:rsidTr="00771520">
        <w:tc>
          <w:tcPr>
            <w:tcW w:w="16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Via/P.zza</w:t>
            </w:r>
          </w:p>
        </w:tc>
        <w:tc>
          <w:tcPr>
            <w:tcW w:w="3634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3977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67D1" w:rsidRPr="000A67D1" w:rsidRDefault="000A67D1" w:rsidP="000A67D1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8489"/>
      </w:tblGrid>
      <w:tr w:rsidR="000A67D1" w:rsidRPr="000A67D1" w:rsidTr="00771520">
        <w:tc>
          <w:tcPr>
            <w:tcW w:w="1951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odice Fiscale</w:t>
            </w:r>
          </w:p>
        </w:tc>
        <w:tc>
          <w:tcPr>
            <w:tcW w:w="8655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67D1" w:rsidRPr="000A67D1" w:rsidRDefault="000A67D1" w:rsidP="000A67D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1"/>
        <w:gridCol w:w="2220"/>
        <w:gridCol w:w="1412"/>
        <w:gridCol w:w="4857"/>
      </w:tblGrid>
      <w:tr w:rsidR="000A67D1" w:rsidRPr="000A67D1" w:rsidTr="00771520">
        <w:tc>
          <w:tcPr>
            <w:tcW w:w="1951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Telefono casa</w:t>
            </w:r>
          </w:p>
        </w:tc>
        <w:tc>
          <w:tcPr>
            <w:tcW w:w="22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Cellulare</w:t>
            </w:r>
          </w:p>
        </w:tc>
        <w:tc>
          <w:tcPr>
            <w:tcW w:w="4969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67D1" w:rsidRPr="000A67D1" w:rsidTr="00771520">
        <w:tc>
          <w:tcPr>
            <w:tcW w:w="1951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Ufficio</w:t>
            </w:r>
          </w:p>
        </w:tc>
        <w:tc>
          <w:tcPr>
            <w:tcW w:w="226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D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969" w:type="dxa"/>
          </w:tcPr>
          <w:p w:rsidR="000A67D1" w:rsidRPr="000A67D1" w:rsidRDefault="000A67D1" w:rsidP="007715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6C11" w:rsidRDefault="000A67D1" w:rsidP="000E6C11">
      <w:pPr>
        <w:jc w:val="center"/>
        <w:rPr>
          <w:rFonts w:ascii="Times New Roman" w:hAnsi="Times New Roman" w:cs="Times New Roman"/>
          <w:b/>
          <w:i/>
        </w:rPr>
      </w:pPr>
      <w:r w:rsidRPr="000A67D1">
        <w:rPr>
          <w:rFonts w:ascii="Times New Roman" w:hAnsi="Times New Roman" w:cs="Times New Roman"/>
          <w:b/>
          <w:i/>
        </w:rPr>
        <w:t>(segnalare reperibilità della mattin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0E6C11" w:rsidRPr="000A67D1" w:rsidTr="000E6C11">
        <w:tc>
          <w:tcPr>
            <w:tcW w:w="3936" w:type="dxa"/>
          </w:tcPr>
          <w:p w:rsidR="000E6C11" w:rsidRPr="000A67D1" w:rsidRDefault="000E6C11" w:rsidP="0088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olo di Studio</w:t>
            </w:r>
          </w:p>
        </w:tc>
        <w:tc>
          <w:tcPr>
            <w:tcW w:w="6520" w:type="dxa"/>
          </w:tcPr>
          <w:p w:rsidR="000E6C11" w:rsidRPr="000A67D1" w:rsidRDefault="000E6C11" w:rsidP="008852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6C11" w:rsidRDefault="000E6C11" w:rsidP="000E6C11">
      <w:pPr>
        <w:rPr>
          <w:rFonts w:ascii="Times New Roman" w:hAnsi="Times New Roman" w:cs="Times New Roman"/>
          <w:b/>
          <w:i/>
        </w:rPr>
      </w:pPr>
    </w:p>
    <w:tbl>
      <w:tblPr>
        <w:tblStyle w:val="Grigliatabella"/>
        <w:tblW w:w="10516" w:type="dxa"/>
        <w:tblLook w:val="04A0" w:firstRow="1" w:lastRow="0" w:firstColumn="1" w:lastColumn="0" w:noHBand="0" w:noVBand="1"/>
      </w:tblPr>
      <w:tblGrid>
        <w:gridCol w:w="3958"/>
        <w:gridCol w:w="6558"/>
      </w:tblGrid>
      <w:tr w:rsidR="002E77EC" w:rsidRPr="000A67D1" w:rsidTr="002D5B94">
        <w:trPr>
          <w:trHeight w:val="1140"/>
        </w:trPr>
        <w:tc>
          <w:tcPr>
            <w:tcW w:w="3958" w:type="dxa"/>
          </w:tcPr>
          <w:p w:rsidR="002D5B94" w:rsidRDefault="002D5B94" w:rsidP="0088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EC" w:rsidRDefault="002E77EC" w:rsidP="0088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edo di essere ammesso a frequentare il Corso</w:t>
            </w:r>
            <w:r w:rsidR="0002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arrare la casella che interes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77EC" w:rsidRPr="00BD003D" w:rsidRDefault="002E77EC" w:rsidP="00885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2E77EC" w:rsidRDefault="000264E0" w:rsidP="00885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C0DA41" wp14:editId="3181E03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18160</wp:posOffset>
                      </wp:positionV>
                      <wp:extent cx="3057525" cy="276225"/>
                      <wp:effectExtent l="0" t="0" r="28575" b="28575"/>
                      <wp:wrapNone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0" w:rsidRDefault="000264E0" w:rsidP="000264E0">
                                  <w:r>
                                    <w:t>SERVIZI SOCIO SANITARI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76.05pt;margin-top:40.8pt;width:240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">
                      <v:textbox>
                        <w:txbxContent>
                          <w:p w:rsidR="000264E0" w:rsidRDefault="000264E0" w:rsidP="000264E0">
                            <w:r>
                              <w:t>SERVIZI SOCIO SANITARI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4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EA1D8" wp14:editId="5F7398F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1435</wp:posOffset>
                      </wp:positionV>
                      <wp:extent cx="3057525" cy="276225"/>
                      <wp:effectExtent l="0" t="0" r="28575" b="28575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64E0" w:rsidRDefault="000264E0" w:rsidP="000264E0">
                                  <w:r>
                                    <w:t>SERVIZI SOCIO SANITARI III – IV -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6.05pt;margin-top:4.05pt;width:240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">
                      <v:textbox>
                        <w:txbxContent>
                          <w:p w:rsidR="000264E0" w:rsidRDefault="000264E0" w:rsidP="000264E0">
                            <w:r>
                              <w:t>SERVIZI SOCIO SANITARI III – IV -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5B94" w:rsidRDefault="002D5B94" w:rsidP="000A6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D1" w:rsidRPr="000A67D1" w:rsidRDefault="000A67D1" w:rsidP="000A6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Dichiaro di accettare il vigente Reg</w:t>
      </w:r>
      <w:r w:rsidR="00EB5DC8">
        <w:rPr>
          <w:rFonts w:ascii="Times New Roman" w:hAnsi="Times New Roman" w:cs="Times New Roman"/>
          <w:b/>
          <w:sz w:val="24"/>
          <w:szCs w:val="24"/>
        </w:rPr>
        <w:t>olamento per i Corsi pomeridiani e serali</w:t>
      </w:r>
      <w:r w:rsidRPr="000A67D1">
        <w:rPr>
          <w:rFonts w:ascii="Times New Roman" w:hAnsi="Times New Roman" w:cs="Times New Roman"/>
          <w:b/>
          <w:sz w:val="24"/>
          <w:szCs w:val="24"/>
        </w:rPr>
        <w:t xml:space="preserve"> di questa Fondazione di cui sono a conoscenza.</w:t>
      </w:r>
    </w:p>
    <w:p w:rsidR="002E77EC" w:rsidRDefault="000A67D1" w:rsidP="002E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D1">
        <w:rPr>
          <w:rFonts w:ascii="Times New Roman" w:hAnsi="Times New Roman" w:cs="Times New Roman"/>
          <w:b/>
          <w:sz w:val="24"/>
          <w:szCs w:val="24"/>
        </w:rPr>
        <w:t>Intendo partecipare al sopra indicato Corso e ne accetto la retta</w:t>
      </w:r>
      <w:r w:rsidR="008B367F">
        <w:rPr>
          <w:rFonts w:ascii="Times New Roman" w:hAnsi="Times New Roman" w:cs="Times New Roman"/>
          <w:b/>
          <w:sz w:val="24"/>
          <w:szCs w:val="24"/>
        </w:rPr>
        <w:t xml:space="preserve"> di Euro </w:t>
      </w:r>
      <w:r w:rsidR="000264E0">
        <w:rPr>
          <w:rFonts w:ascii="Times New Roman" w:hAnsi="Times New Roman" w:cs="Times New Roman"/>
          <w:b/>
          <w:sz w:val="24"/>
          <w:szCs w:val="24"/>
        </w:rPr>
        <w:t>1.802,00=</w:t>
      </w:r>
    </w:p>
    <w:p w:rsidR="000A24B9" w:rsidRDefault="00500C96" w:rsidP="002E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corrispondere </w:t>
      </w:r>
      <w:r w:rsidR="000264E0">
        <w:rPr>
          <w:rFonts w:ascii="Times New Roman" w:hAnsi="Times New Roman" w:cs="Times New Roman"/>
          <w:b/>
          <w:sz w:val="24"/>
          <w:szCs w:val="24"/>
        </w:rPr>
        <w:t xml:space="preserve">in due rate (Euro 1.002,00= </w:t>
      </w:r>
      <w:r w:rsidR="008B367F">
        <w:rPr>
          <w:rFonts w:ascii="Times New Roman" w:hAnsi="Times New Roman" w:cs="Times New Roman"/>
          <w:b/>
          <w:sz w:val="24"/>
          <w:szCs w:val="24"/>
        </w:rPr>
        <w:t>al momento dell’iscrizione</w:t>
      </w:r>
      <w:r w:rsidR="000264E0">
        <w:rPr>
          <w:rFonts w:ascii="Times New Roman" w:hAnsi="Times New Roman" w:cs="Times New Roman"/>
          <w:b/>
          <w:sz w:val="24"/>
          <w:szCs w:val="24"/>
        </w:rPr>
        <w:t>)</w:t>
      </w:r>
      <w:r w:rsidR="008B367F">
        <w:rPr>
          <w:rFonts w:ascii="Times New Roman" w:hAnsi="Times New Roman" w:cs="Times New Roman"/>
          <w:b/>
          <w:sz w:val="24"/>
          <w:szCs w:val="24"/>
        </w:rPr>
        <w:t>.</w:t>
      </w:r>
    </w:p>
    <w:p w:rsidR="000A67D1" w:rsidRDefault="008B367F" w:rsidP="002E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 pro</w:t>
      </w:r>
      <w:r w:rsidR="00227FEF">
        <w:rPr>
          <w:rFonts w:ascii="Times New Roman" w:hAnsi="Times New Roman" w:cs="Times New Roman"/>
          <w:b/>
          <w:sz w:val="24"/>
          <w:szCs w:val="24"/>
        </w:rPr>
        <w:t>vveduto a pagar</w:t>
      </w:r>
      <w:r>
        <w:rPr>
          <w:rFonts w:ascii="Times New Roman" w:hAnsi="Times New Roman" w:cs="Times New Roman"/>
          <w:b/>
          <w:sz w:val="24"/>
          <w:szCs w:val="24"/>
        </w:rPr>
        <w:t xml:space="preserve">e la </w:t>
      </w:r>
      <w:r w:rsidR="00227FEF">
        <w:rPr>
          <w:rFonts w:ascii="Times New Roman" w:hAnsi="Times New Roman" w:cs="Times New Roman"/>
          <w:b/>
          <w:sz w:val="24"/>
          <w:szCs w:val="24"/>
        </w:rPr>
        <w:t>prima</w:t>
      </w:r>
      <w:r w:rsidR="00500C96">
        <w:rPr>
          <w:rFonts w:ascii="Times New Roman" w:hAnsi="Times New Roman" w:cs="Times New Roman"/>
          <w:b/>
          <w:sz w:val="24"/>
          <w:szCs w:val="24"/>
        </w:rPr>
        <w:t xml:space="preserve"> rata</w:t>
      </w:r>
      <w:r w:rsidR="000A67D1" w:rsidRPr="000A67D1">
        <w:rPr>
          <w:rFonts w:ascii="Times New Roman" w:hAnsi="Times New Roman" w:cs="Times New Roman"/>
          <w:b/>
          <w:sz w:val="24"/>
          <w:szCs w:val="24"/>
        </w:rPr>
        <w:t xml:space="preserve"> tramite bonifico bancario</w:t>
      </w:r>
      <w:r w:rsidR="00227FEF">
        <w:rPr>
          <w:rFonts w:ascii="Times New Roman" w:hAnsi="Times New Roman" w:cs="Times New Roman"/>
          <w:b/>
          <w:sz w:val="24"/>
          <w:szCs w:val="24"/>
        </w:rPr>
        <w:t>,</w:t>
      </w:r>
      <w:r w:rsidR="000A67D1" w:rsidRPr="000A67D1">
        <w:rPr>
          <w:rFonts w:ascii="Times New Roman" w:hAnsi="Times New Roman" w:cs="Times New Roman"/>
          <w:b/>
          <w:sz w:val="24"/>
          <w:szCs w:val="24"/>
        </w:rPr>
        <w:t xml:space="preserve"> di cui allego copia alla presente.</w:t>
      </w:r>
    </w:p>
    <w:p w:rsidR="00227FEF" w:rsidRPr="000A67D1" w:rsidRDefault="00227FEF" w:rsidP="002E77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7D1" w:rsidRPr="000A67D1" w:rsidRDefault="000A67D1" w:rsidP="002262D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Pagamento tramite bonifico sul conto corrente bancario di BANCA CARIGE</w:t>
      </w:r>
    </w:p>
    <w:p w:rsidR="000A67D1" w:rsidRPr="000A67D1" w:rsidRDefault="000A67D1" w:rsidP="002262D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67D1">
        <w:rPr>
          <w:rFonts w:ascii="Times New Roman" w:hAnsi="Times New Roman" w:cs="Times New Roman"/>
          <w:b/>
          <w:i/>
          <w:sz w:val="24"/>
          <w:szCs w:val="24"/>
        </w:rPr>
        <w:t>intestato a:</w:t>
      </w:r>
    </w:p>
    <w:p w:rsidR="000A67D1" w:rsidRPr="000A67D1" w:rsidRDefault="000A67D1" w:rsidP="002262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D1">
        <w:rPr>
          <w:rFonts w:ascii="Times New Roman" w:hAnsi="Times New Roman" w:cs="Times New Roman"/>
          <w:b/>
          <w:i/>
          <w:sz w:val="28"/>
          <w:szCs w:val="28"/>
        </w:rPr>
        <w:t>“F.U.L.G.I.S.”</w:t>
      </w:r>
    </w:p>
    <w:p w:rsidR="000A67D1" w:rsidRDefault="000A67D1" w:rsidP="002262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2DF">
        <w:rPr>
          <w:rFonts w:ascii="Times New Roman" w:hAnsi="Times New Roman" w:cs="Times New Roman"/>
          <w:b/>
          <w:i/>
          <w:sz w:val="24"/>
          <w:szCs w:val="24"/>
        </w:rPr>
        <w:t xml:space="preserve">cod. IBAN: </w:t>
      </w:r>
      <w:bookmarkStart w:id="0" w:name="_GoBack"/>
      <w:r w:rsidR="00CA6D37" w:rsidRPr="00CA6D37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="00CA6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6D37" w:rsidRPr="00CA6D37">
        <w:rPr>
          <w:rFonts w:ascii="Times New Roman" w:hAnsi="Times New Roman" w:cs="Times New Roman"/>
          <w:b/>
          <w:i/>
          <w:sz w:val="24"/>
          <w:szCs w:val="24"/>
        </w:rPr>
        <w:t>71L061750140</w:t>
      </w:r>
      <w:r w:rsidR="00CA6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6D37" w:rsidRPr="00CA6D37">
        <w:rPr>
          <w:rFonts w:ascii="Times New Roman" w:hAnsi="Times New Roman" w:cs="Times New Roman"/>
          <w:b/>
          <w:i/>
          <w:sz w:val="24"/>
          <w:szCs w:val="24"/>
        </w:rPr>
        <w:t>800000</w:t>
      </w:r>
      <w:r w:rsidR="00CA6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6D37" w:rsidRPr="00CA6D37">
        <w:rPr>
          <w:rFonts w:ascii="Times New Roman" w:hAnsi="Times New Roman" w:cs="Times New Roman"/>
          <w:b/>
          <w:i/>
          <w:sz w:val="24"/>
          <w:szCs w:val="24"/>
        </w:rPr>
        <w:t>1948880</w:t>
      </w:r>
      <w:bookmarkEnd w:id="0"/>
    </w:p>
    <w:p w:rsidR="006B1423" w:rsidRPr="002262DF" w:rsidRDefault="00EB5DC8" w:rsidP="002262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8265</wp:posOffset>
                </wp:positionV>
                <wp:extent cx="6734175" cy="381000"/>
                <wp:effectExtent l="9525" t="7620" r="9525" b="1143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8pt;margin-top:6.95pt;width:530.25pt;height:3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"/>
            </w:pict>
          </mc:Fallback>
        </mc:AlternateContent>
      </w:r>
    </w:p>
    <w:p w:rsidR="002262DF" w:rsidRDefault="002262DF" w:rsidP="002262D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262DF">
        <w:rPr>
          <w:rFonts w:ascii="Times New Roman" w:hAnsi="Times New Roman" w:cs="Times New Roman"/>
          <w:b/>
          <w:szCs w:val="24"/>
        </w:rPr>
        <w:t>inserire nella causale di pagamento : “Deposito cauz</w:t>
      </w:r>
      <w:r w:rsidR="002E77EC">
        <w:rPr>
          <w:rFonts w:ascii="Times New Roman" w:hAnsi="Times New Roman" w:cs="Times New Roman"/>
          <w:b/>
          <w:szCs w:val="24"/>
        </w:rPr>
        <w:t>ionale + cognome + nome + corso…………</w:t>
      </w:r>
    </w:p>
    <w:p w:rsidR="006B1423" w:rsidRPr="002262DF" w:rsidRDefault="006B1423" w:rsidP="002262D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00C96" w:rsidRPr="002262DF" w:rsidRDefault="00500C96" w:rsidP="002262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C96" w:rsidRPr="002262DF" w:rsidRDefault="00EB5DC8" w:rsidP="00BD0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27965</wp:posOffset>
                </wp:positionV>
                <wp:extent cx="3352800" cy="0"/>
                <wp:effectExtent l="9525" t="9525" r="9525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46.95pt;margin-top:17.95pt;width:26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s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c3DeAbjCoiq1NaGBulRvZpnTb87pHTVEdXyGPx2MpCbhYzkXUq4OANFdsMXzSCGAH6c&#10;1bGxfYCEKaBjlOR0k4QfPaLwcTqdTeY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7965</wp:posOffset>
                </wp:positionV>
                <wp:extent cx="2513330" cy="0"/>
                <wp:effectExtent l="10795" t="952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95pt;margin-top:17.95pt;width:197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cC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o6n2WQyA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"/>
            </w:pict>
          </mc:Fallback>
        </mc:AlternateContent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>data</w:t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</w:r>
      <w:r w:rsidR="000A67D1" w:rsidRPr="002262DF">
        <w:rPr>
          <w:rFonts w:ascii="Times New Roman" w:hAnsi="Times New Roman" w:cs="Times New Roman"/>
          <w:b/>
          <w:sz w:val="24"/>
          <w:szCs w:val="24"/>
        </w:rPr>
        <w:tab/>
        <w:t>Firma</w:t>
      </w:r>
    </w:p>
    <w:p w:rsidR="002262DF" w:rsidRPr="006B1423" w:rsidRDefault="00EB5DC8" w:rsidP="00B54B4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303530</wp:posOffset>
                </wp:positionV>
                <wp:extent cx="6800850" cy="635"/>
                <wp:effectExtent l="9525" t="6350" r="952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1.8pt;margin-top:23.9pt;width:535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ym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"/>
            </w:pict>
          </mc:Fallback>
        </mc:AlternateContent>
      </w:r>
    </w:p>
    <w:p w:rsidR="000A67D1" w:rsidRPr="000264E0" w:rsidRDefault="00500C96" w:rsidP="002E6863">
      <w:pPr>
        <w:tabs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264E0">
        <w:rPr>
          <w:rFonts w:ascii="Times New Roman" w:hAnsi="Times New Roman" w:cs="Times New Roman"/>
          <w:b/>
        </w:rPr>
        <w:lastRenderedPageBreak/>
        <w:t xml:space="preserve">REGOLAMENTO CORSI </w:t>
      </w:r>
      <w:r w:rsidR="00EB5DC8" w:rsidRPr="000264E0">
        <w:rPr>
          <w:rFonts w:ascii="Times New Roman" w:hAnsi="Times New Roman" w:cs="Times New Roman"/>
          <w:b/>
        </w:rPr>
        <w:t xml:space="preserve">POMERIDIANI E </w:t>
      </w:r>
      <w:r w:rsidRPr="000264E0">
        <w:rPr>
          <w:rFonts w:ascii="Times New Roman" w:hAnsi="Times New Roman" w:cs="Times New Roman"/>
          <w:b/>
        </w:rPr>
        <w:t>SERALI</w:t>
      </w: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>Al  fine  di garantire  la serietà  e l’efficacia   delle  lezioni, si  invitano i  corsisti  al rispetto  della puntualità ed  all’assiduità  nella  frequenza  e  nell’impegno.</w:t>
      </w:r>
    </w:p>
    <w:p w:rsidR="000A67D1" w:rsidRPr="00A16275" w:rsidRDefault="000A67D1" w:rsidP="00670B77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7D1" w:rsidRPr="00A16275" w:rsidRDefault="00B12184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caso di effettiva necessità,</w:t>
      </w:r>
      <w:r w:rsidRPr="00A162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0A67D1" w:rsidRPr="00A16275">
        <w:rPr>
          <w:rFonts w:ascii="Times New Roman" w:hAnsi="Times New Roman" w:cs="Times New Roman"/>
          <w:sz w:val="20"/>
          <w:szCs w:val="20"/>
        </w:rPr>
        <w:t xml:space="preserve">l  calendario definitivo delle lezioni, che  sarà  fissato  dalla Direzione all’inizio  del  Corso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67D1" w:rsidRPr="00A16275">
        <w:rPr>
          <w:rFonts w:ascii="Times New Roman" w:hAnsi="Times New Roman" w:cs="Times New Roman"/>
          <w:sz w:val="20"/>
          <w:szCs w:val="20"/>
        </w:rPr>
        <w:t xml:space="preserve">potrà  subire variazioni,  </w:t>
      </w:r>
      <w:r>
        <w:rPr>
          <w:rFonts w:ascii="Times New Roman" w:hAnsi="Times New Roman" w:cs="Times New Roman"/>
          <w:sz w:val="20"/>
          <w:szCs w:val="20"/>
        </w:rPr>
        <w:t>che saranno preventivamente comunicate ai</w:t>
      </w:r>
      <w:r w:rsidR="000A67D1" w:rsidRPr="00A16275">
        <w:rPr>
          <w:rFonts w:ascii="Times New Roman" w:hAnsi="Times New Roman" w:cs="Times New Roman"/>
          <w:sz w:val="20"/>
          <w:szCs w:val="20"/>
        </w:rPr>
        <w:t xml:space="preserve"> corsisti.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 xml:space="preserve">Lo  svolgimento dei  </w:t>
      </w:r>
      <w:r w:rsidR="000A24B9" w:rsidRPr="00A16275">
        <w:rPr>
          <w:rFonts w:ascii="Times New Roman" w:hAnsi="Times New Roman" w:cs="Times New Roman"/>
          <w:sz w:val="20"/>
          <w:szCs w:val="20"/>
        </w:rPr>
        <w:t>Corsi  si  sviluppa  tra la seconda metà del mese  di  Otto</w:t>
      </w:r>
      <w:r w:rsidRPr="00A16275">
        <w:rPr>
          <w:rFonts w:ascii="Times New Roman" w:hAnsi="Times New Roman" w:cs="Times New Roman"/>
          <w:sz w:val="20"/>
          <w:szCs w:val="20"/>
        </w:rPr>
        <w:t xml:space="preserve">bre e il  mese  di  Maggio  dell’anno  successivo. </w:t>
      </w:r>
      <w:r w:rsidR="00A16275" w:rsidRPr="00A16275">
        <w:rPr>
          <w:rFonts w:ascii="Times New Roman" w:hAnsi="Times New Roman" w:cs="Times New Roman"/>
          <w:sz w:val="20"/>
          <w:szCs w:val="20"/>
        </w:rPr>
        <w:t xml:space="preserve"> Il Corso si terrà con lezioni giornaliere dal lunedì al venerdì tra le 18,00 e le 22,30 .</w:t>
      </w:r>
    </w:p>
    <w:p w:rsidR="00A16275" w:rsidRPr="00A16275" w:rsidRDefault="00A16275" w:rsidP="00A1627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16275" w:rsidRDefault="000A67D1" w:rsidP="00A1627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>Nel caso non venga r</w:t>
      </w:r>
      <w:r w:rsidR="00EB5DC8">
        <w:rPr>
          <w:rFonts w:ascii="Times New Roman" w:hAnsi="Times New Roman" w:cs="Times New Roman"/>
          <w:sz w:val="20"/>
          <w:szCs w:val="20"/>
        </w:rPr>
        <w:t>aggiunta la soglia minima dei 25</w:t>
      </w:r>
      <w:r w:rsidRPr="00A16275">
        <w:rPr>
          <w:rFonts w:ascii="Times New Roman" w:hAnsi="Times New Roman" w:cs="Times New Roman"/>
          <w:sz w:val="20"/>
          <w:szCs w:val="20"/>
        </w:rPr>
        <w:t xml:space="preserve"> iscritti, il Corso non verrà avviato. In tale eventualità gli iscritti ed il Docente potranno concordare e sottoporre alla FULGIS –</w:t>
      </w:r>
      <w:r w:rsidR="00670B77" w:rsidRPr="00A16275">
        <w:rPr>
          <w:rFonts w:ascii="Times New Roman" w:hAnsi="Times New Roman" w:cs="Times New Roman"/>
          <w:sz w:val="20"/>
          <w:szCs w:val="20"/>
        </w:rPr>
        <w:t xml:space="preserve"> </w:t>
      </w:r>
      <w:r w:rsidRPr="00A16275">
        <w:rPr>
          <w:rFonts w:ascii="Times New Roman" w:hAnsi="Times New Roman" w:cs="Times New Roman"/>
          <w:sz w:val="20"/>
          <w:szCs w:val="20"/>
        </w:rPr>
        <w:t>che si riserva di accettarla</w:t>
      </w:r>
      <w:r w:rsidR="00670B77" w:rsidRPr="00A16275">
        <w:rPr>
          <w:rFonts w:ascii="Times New Roman" w:hAnsi="Times New Roman" w:cs="Times New Roman"/>
          <w:sz w:val="20"/>
          <w:szCs w:val="20"/>
        </w:rPr>
        <w:t xml:space="preserve"> </w:t>
      </w:r>
      <w:r w:rsidRPr="00A16275">
        <w:rPr>
          <w:rFonts w:ascii="Times New Roman" w:hAnsi="Times New Roman" w:cs="Times New Roman"/>
          <w:sz w:val="20"/>
          <w:szCs w:val="20"/>
        </w:rPr>
        <w:t>- una diversa modulazione organizzativa delle lezioni, che garantisca l’efficace svolgimento del Programma.</w:t>
      </w:r>
    </w:p>
    <w:p w:rsidR="00A16275" w:rsidRPr="00A16275" w:rsidRDefault="00A16275" w:rsidP="00A1627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16275" w:rsidRPr="00A16275" w:rsidRDefault="00A16275" w:rsidP="00A16275">
      <w:pPr>
        <w:pStyle w:val="Corpodeltesto2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A16275">
        <w:rPr>
          <w:rFonts w:ascii="Times New Roman" w:hAnsi="Times New Roman"/>
          <w:sz w:val="20"/>
        </w:rPr>
        <w:t xml:space="preserve">la Sede d’Esame sarà stabilita dalla Direzione Scolastica Regionale presso un Istituto Statale e i corsisti si presenteranno in qualità di candidati esterni (detti anche privatisti). 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 xml:space="preserve">La  Direzione  assegna  i  Docenti  ai Corsi; se, per  motivi  di  forza  maggiore,  si  verificasse  l’indisponibilità temporanea o definitiva dei  Docenti, la  Direzione è  tenuta a  sostituirli  del  tutto o in  parte  con  altro  Personale  idoneo.   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24B9" w:rsidRPr="00A16275" w:rsidRDefault="000A67D1" w:rsidP="000A24B9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 xml:space="preserve">Con la  domanda  di iscrizione, il  corsista 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si impegna al saldo della </w:t>
      </w:r>
      <w:r w:rsidRPr="00A16275">
        <w:rPr>
          <w:rFonts w:ascii="Times New Roman" w:hAnsi="Times New Roman" w:cs="Times New Roman"/>
          <w:sz w:val="20"/>
          <w:szCs w:val="20"/>
        </w:rPr>
        <w:t>retta convenuta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 in due rate.</w:t>
      </w:r>
      <w:r w:rsidR="000A24B9" w:rsidRPr="00A16275">
        <w:rPr>
          <w:rFonts w:ascii="Times New Roman" w:hAnsi="Times New Roman" w:cs="Times New Roman"/>
          <w:sz w:val="20"/>
          <w:szCs w:val="20"/>
        </w:rPr>
        <w:t xml:space="preserve"> Nel caso in cui il corso non dovesse  </w:t>
      </w:r>
      <w:r w:rsidR="001D6CC1">
        <w:rPr>
          <w:rFonts w:ascii="Times New Roman" w:hAnsi="Times New Roman" w:cs="Times New Roman"/>
          <w:sz w:val="20"/>
          <w:szCs w:val="20"/>
        </w:rPr>
        <w:t xml:space="preserve">essere </w:t>
      </w:r>
      <w:r w:rsidR="000A24B9" w:rsidRPr="00A16275">
        <w:rPr>
          <w:rFonts w:ascii="Times New Roman" w:hAnsi="Times New Roman" w:cs="Times New Roman"/>
          <w:sz w:val="20"/>
          <w:szCs w:val="20"/>
        </w:rPr>
        <w:t xml:space="preserve">effettuato per i motivi di cui al punto 4.  la </w:t>
      </w:r>
      <w:r w:rsidR="001560C7" w:rsidRPr="00A16275">
        <w:rPr>
          <w:rFonts w:ascii="Times New Roman" w:hAnsi="Times New Roman" w:cs="Times New Roman"/>
          <w:sz w:val="20"/>
          <w:szCs w:val="20"/>
        </w:rPr>
        <w:t>prima rata</w:t>
      </w:r>
      <w:r w:rsidR="000A24B9" w:rsidRPr="00A16275">
        <w:rPr>
          <w:rFonts w:ascii="Times New Roman" w:hAnsi="Times New Roman" w:cs="Times New Roman"/>
          <w:sz w:val="20"/>
          <w:szCs w:val="20"/>
        </w:rPr>
        <w:t xml:space="preserve"> sarà considerata deposito cauzionale e come tale interamente restituita al corsista stesso.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67D1" w:rsidRPr="00A16275" w:rsidRDefault="008154F8" w:rsidP="00524A3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154F8">
        <w:rPr>
          <w:rFonts w:ascii="Times New Roman" w:hAnsi="Times New Roman" w:cs="Times New Roman"/>
          <w:sz w:val="20"/>
          <w:szCs w:val="20"/>
          <w:u w:val="single"/>
        </w:rPr>
        <w:t xml:space="preserve">L’iscrizione è da considerarsi </w:t>
      </w:r>
      <w:r w:rsidR="00CA6D37">
        <w:rPr>
          <w:rFonts w:ascii="Times New Roman" w:hAnsi="Times New Roman" w:cs="Times New Roman"/>
          <w:sz w:val="20"/>
          <w:szCs w:val="20"/>
          <w:u w:val="single"/>
        </w:rPr>
        <w:t>Provvisoria fino alla data del 2 Ottobre 2017</w:t>
      </w:r>
      <w:r w:rsidRPr="008154F8">
        <w:rPr>
          <w:rFonts w:ascii="Times New Roman" w:hAnsi="Times New Roman" w:cs="Times New Roman"/>
          <w:sz w:val="20"/>
          <w:szCs w:val="20"/>
          <w:u w:val="single"/>
        </w:rPr>
        <w:t>, nella quale sarà verificato il numero degli iscritti (vedi il punto n° 4 del regolamento) al corso, e solo se questi s</w:t>
      </w:r>
      <w:r w:rsidR="00545E55">
        <w:rPr>
          <w:rFonts w:ascii="Times New Roman" w:hAnsi="Times New Roman" w:cs="Times New Roman"/>
          <w:sz w:val="20"/>
          <w:szCs w:val="20"/>
          <w:u w:val="single"/>
        </w:rPr>
        <w:t>aranno</w:t>
      </w:r>
      <w:r w:rsidRPr="008154F8">
        <w:rPr>
          <w:rFonts w:ascii="Times New Roman" w:hAnsi="Times New Roman" w:cs="Times New Roman"/>
          <w:sz w:val="20"/>
          <w:szCs w:val="20"/>
          <w:u w:val="single"/>
        </w:rPr>
        <w:t xml:space="preserve"> almeno 20 (o superiori) verrà convalidata automaticamente </w:t>
      </w:r>
      <w:r w:rsidR="00595C20">
        <w:rPr>
          <w:rFonts w:ascii="Times New Roman" w:hAnsi="Times New Roman" w:cs="Times New Roman"/>
          <w:sz w:val="20"/>
          <w:szCs w:val="20"/>
          <w:u w:val="single"/>
        </w:rPr>
        <w:t>(previa comunicazione via</w:t>
      </w:r>
      <w:r w:rsidR="00314537">
        <w:rPr>
          <w:rFonts w:ascii="Times New Roman" w:hAnsi="Times New Roman" w:cs="Times New Roman"/>
          <w:sz w:val="20"/>
          <w:szCs w:val="20"/>
          <w:u w:val="single"/>
        </w:rPr>
        <w:t xml:space="preserve"> e-mail) </w:t>
      </w:r>
      <w:r w:rsidRPr="008154F8">
        <w:rPr>
          <w:rFonts w:ascii="Times New Roman" w:hAnsi="Times New Roman" w:cs="Times New Roman"/>
          <w:sz w:val="20"/>
          <w:szCs w:val="20"/>
          <w:u w:val="single"/>
        </w:rPr>
        <w:t>dopo i</w:t>
      </w:r>
      <w:r w:rsidR="000A67D1" w:rsidRPr="008154F8">
        <w:rPr>
          <w:rFonts w:ascii="Times New Roman" w:hAnsi="Times New Roman" w:cs="Times New Roman"/>
          <w:sz w:val="20"/>
          <w:szCs w:val="20"/>
          <w:u w:val="single"/>
        </w:rPr>
        <w:t xml:space="preserve">l </w:t>
      </w:r>
      <w:r w:rsidR="001531ED" w:rsidRPr="008154F8">
        <w:rPr>
          <w:rFonts w:ascii="Times New Roman" w:hAnsi="Times New Roman" w:cs="Times New Roman"/>
          <w:sz w:val="20"/>
          <w:szCs w:val="20"/>
          <w:u w:val="single"/>
        </w:rPr>
        <w:t>pagamento della retta del Corso</w:t>
      </w:r>
      <w:r w:rsidR="00EB5DC8">
        <w:rPr>
          <w:rFonts w:ascii="Times New Roman" w:hAnsi="Times New Roman" w:cs="Times New Roman"/>
          <w:sz w:val="20"/>
          <w:szCs w:val="20"/>
        </w:rPr>
        <w:t>: la prima di Euro 1.002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,00= </w:t>
      </w:r>
      <w:r>
        <w:rPr>
          <w:rFonts w:ascii="Times New Roman" w:hAnsi="Times New Roman" w:cs="Times New Roman"/>
          <w:sz w:val="20"/>
          <w:szCs w:val="20"/>
        </w:rPr>
        <w:t>che convalida l’iscrizione;</w:t>
      </w:r>
      <w:r w:rsidR="00E6316C">
        <w:rPr>
          <w:rFonts w:ascii="Times New Roman" w:hAnsi="Times New Roman" w:cs="Times New Roman"/>
          <w:sz w:val="20"/>
          <w:szCs w:val="20"/>
        </w:rPr>
        <w:t xml:space="preserve"> la seconda di Euro 80</w:t>
      </w:r>
      <w:r w:rsidR="00EB5DC8">
        <w:rPr>
          <w:rFonts w:ascii="Times New Roman" w:hAnsi="Times New Roman" w:cs="Times New Roman"/>
          <w:sz w:val="20"/>
          <w:szCs w:val="20"/>
        </w:rPr>
        <w:t>0</w:t>
      </w:r>
      <w:r w:rsidR="001560C7" w:rsidRPr="00A16275">
        <w:rPr>
          <w:rFonts w:ascii="Times New Roman" w:hAnsi="Times New Roman" w:cs="Times New Roman"/>
          <w:sz w:val="20"/>
          <w:szCs w:val="20"/>
        </w:rPr>
        <w:t>,00= entro e non oltre il</w:t>
      </w:r>
      <w:r w:rsidR="001531ED">
        <w:rPr>
          <w:rFonts w:ascii="Times New Roman" w:hAnsi="Times New Roman" w:cs="Times New Roman"/>
          <w:sz w:val="20"/>
          <w:szCs w:val="20"/>
        </w:rPr>
        <w:t xml:space="preserve"> 31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 </w:t>
      </w:r>
      <w:r w:rsidR="00CA6D37">
        <w:rPr>
          <w:rFonts w:ascii="Times New Roman" w:hAnsi="Times New Roman" w:cs="Times New Roman"/>
          <w:sz w:val="20"/>
          <w:szCs w:val="20"/>
        </w:rPr>
        <w:t>Gennaio 2018</w:t>
      </w:r>
      <w:r w:rsidR="007B05D4" w:rsidRPr="00A16275">
        <w:rPr>
          <w:rFonts w:ascii="Times New Roman" w:hAnsi="Times New Roman" w:cs="Times New Roman"/>
          <w:sz w:val="20"/>
          <w:szCs w:val="20"/>
        </w:rPr>
        <w:t>. Nel caso di insolvenza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 di pagamento della seconda rata (a saldo dell’intero importo)</w:t>
      </w:r>
      <w:r w:rsidR="00954678" w:rsidRPr="00A16275">
        <w:rPr>
          <w:rFonts w:ascii="Times New Roman" w:hAnsi="Times New Roman" w:cs="Times New Roman"/>
          <w:sz w:val="20"/>
          <w:szCs w:val="20"/>
        </w:rPr>
        <w:t xml:space="preserve"> oltre  il termine </w:t>
      </w:r>
      <w:r w:rsidR="007B05D4" w:rsidRPr="00A16275">
        <w:rPr>
          <w:rFonts w:ascii="Times New Roman" w:hAnsi="Times New Roman" w:cs="Times New Roman"/>
          <w:sz w:val="20"/>
          <w:szCs w:val="20"/>
        </w:rPr>
        <w:t xml:space="preserve">sopra </w:t>
      </w:r>
      <w:r w:rsidR="00954678" w:rsidRPr="00A16275">
        <w:rPr>
          <w:rFonts w:ascii="Times New Roman" w:hAnsi="Times New Roman" w:cs="Times New Roman"/>
          <w:sz w:val="20"/>
          <w:szCs w:val="20"/>
        </w:rPr>
        <w:t>indicato, il Corsista</w:t>
      </w:r>
      <w:r w:rsidR="001560C7" w:rsidRPr="00A16275">
        <w:rPr>
          <w:rFonts w:ascii="Times New Roman" w:hAnsi="Times New Roman" w:cs="Times New Roman"/>
          <w:sz w:val="20"/>
          <w:szCs w:val="20"/>
        </w:rPr>
        <w:t xml:space="preserve"> </w:t>
      </w:r>
      <w:r w:rsidR="00954678" w:rsidRPr="00A16275">
        <w:rPr>
          <w:rFonts w:ascii="Times New Roman" w:hAnsi="Times New Roman" w:cs="Times New Roman"/>
          <w:sz w:val="20"/>
          <w:szCs w:val="20"/>
        </w:rPr>
        <w:t xml:space="preserve">verrà tassativamente escluso dal corso stesso. </w:t>
      </w:r>
      <w:r w:rsidR="00524A32" w:rsidRPr="00A16275">
        <w:rPr>
          <w:rFonts w:ascii="Times New Roman" w:hAnsi="Times New Roman" w:cs="Times New Roman"/>
          <w:sz w:val="20"/>
          <w:szCs w:val="20"/>
        </w:rPr>
        <w:t xml:space="preserve"> I pagamenti devono essere effettuati </w:t>
      </w:r>
      <w:r w:rsidR="000A67D1" w:rsidRPr="00A16275">
        <w:rPr>
          <w:rFonts w:ascii="Times New Roman" w:hAnsi="Times New Roman" w:cs="Times New Roman"/>
          <w:sz w:val="20"/>
          <w:szCs w:val="20"/>
        </w:rPr>
        <w:t>esclusivamente attraverso bonifico bancario sul conto indicato nel Modulo di iscrizione.</w:t>
      </w:r>
      <w:r w:rsidR="00524A32" w:rsidRPr="00A16275">
        <w:rPr>
          <w:rFonts w:ascii="Times New Roman" w:hAnsi="Times New Roman" w:cs="Times New Roman"/>
          <w:sz w:val="20"/>
          <w:szCs w:val="20"/>
        </w:rPr>
        <w:t xml:space="preserve"> </w:t>
      </w:r>
      <w:r w:rsidR="001D6CC1">
        <w:rPr>
          <w:rFonts w:ascii="Times New Roman" w:hAnsi="Times New Roman" w:cs="Times New Roman"/>
          <w:sz w:val="20"/>
          <w:szCs w:val="20"/>
        </w:rPr>
        <w:t xml:space="preserve">Verrà rilasciata fattura per l’intero importo </w:t>
      </w:r>
      <w:r w:rsidR="00F92F9F">
        <w:rPr>
          <w:rFonts w:ascii="Times New Roman" w:hAnsi="Times New Roman" w:cs="Times New Roman"/>
          <w:sz w:val="20"/>
          <w:szCs w:val="20"/>
        </w:rPr>
        <w:t xml:space="preserve">da </w:t>
      </w:r>
      <w:r w:rsidR="001D6CC1">
        <w:rPr>
          <w:rFonts w:ascii="Times New Roman" w:hAnsi="Times New Roman" w:cs="Times New Roman"/>
          <w:sz w:val="20"/>
          <w:szCs w:val="20"/>
        </w:rPr>
        <w:t>paga</w:t>
      </w:r>
      <w:r w:rsidR="00F92F9F">
        <w:rPr>
          <w:rFonts w:ascii="Times New Roman" w:hAnsi="Times New Roman" w:cs="Times New Roman"/>
          <w:sz w:val="20"/>
          <w:szCs w:val="20"/>
        </w:rPr>
        <w:t>re</w:t>
      </w:r>
      <w:r w:rsidR="001D6CC1">
        <w:rPr>
          <w:rFonts w:ascii="Times New Roman" w:hAnsi="Times New Roman" w:cs="Times New Roman"/>
          <w:sz w:val="20"/>
          <w:szCs w:val="20"/>
        </w:rPr>
        <w:t xml:space="preserve"> </w:t>
      </w:r>
      <w:r w:rsidR="000A67D1" w:rsidRPr="00A16275">
        <w:rPr>
          <w:rFonts w:ascii="Times New Roman" w:hAnsi="Times New Roman" w:cs="Times New Roman"/>
          <w:sz w:val="20"/>
          <w:szCs w:val="20"/>
        </w:rPr>
        <w:t>.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>E’  consentito l’inserimento di nuovi iscritti dopo la data  di avvio dei  Corsi previa espressa aut</w:t>
      </w:r>
      <w:r w:rsidR="007E2692">
        <w:rPr>
          <w:rFonts w:ascii="Times New Roman" w:hAnsi="Times New Roman" w:cs="Times New Roman"/>
          <w:sz w:val="20"/>
          <w:szCs w:val="20"/>
        </w:rPr>
        <w:t>orizzazione da parte del Coordinatore</w:t>
      </w:r>
      <w:r w:rsidRPr="00A16275">
        <w:rPr>
          <w:rFonts w:ascii="Times New Roman" w:hAnsi="Times New Roman" w:cs="Times New Roman"/>
          <w:sz w:val="20"/>
          <w:szCs w:val="20"/>
        </w:rPr>
        <w:t>.</w:t>
      </w:r>
    </w:p>
    <w:p w:rsidR="000A67D1" w:rsidRPr="00A16275" w:rsidRDefault="000A67D1" w:rsidP="00670B77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>L’Istituto  non  assume  alcuna responsabilità in  seguito  allo  smarrimento  di  oggetti  introdotti dai  corsisti all’interno della  Scuola.</w:t>
      </w:r>
    </w:p>
    <w:p w:rsidR="000A67D1" w:rsidRPr="00A16275" w:rsidRDefault="000A67D1" w:rsidP="00670B7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A67D1" w:rsidRPr="00A16275" w:rsidRDefault="000A67D1" w:rsidP="00670B77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16275">
        <w:rPr>
          <w:rFonts w:ascii="Times New Roman" w:hAnsi="Times New Roman" w:cs="Times New Roman"/>
          <w:sz w:val="20"/>
          <w:szCs w:val="20"/>
        </w:rPr>
        <w:t>Con la  firma  apposta in calce al presente  documento, gli  iscritti al corso si impegnano all’osservanza di tutti gli articoli del Regolamento.</w:t>
      </w:r>
    </w:p>
    <w:p w:rsidR="000A67D1" w:rsidRPr="00670B77" w:rsidRDefault="000A67D1" w:rsidP="000A67D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A67D1" w:rsidRPr="00670B77" w:rsidRDefault="000A67D1" w:rsidP="000A67D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Letto, approvato e  sottoscritto.</w:t>
      </w:r>
    </w:p>
    <w:p w:rsidR="00670B77" w:rsidRPr="00670B77" w:rsidRDefault="00EB5DC8" w:rsidP="000A67D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42240</wp:posOffset>
                </wp:positionV>
                <wp:extent cx="3209925" cy="0"/>
                <wp:effectExtent l="9525" t="8255" r="9525" b="1079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5.2pt;margin-top:11.2pt;width:2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+x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DeQbjCrCq1M6GBOlJPZsnTX84pHTVEdXyaPxyNuCbBY/kjUu4OANB9sMXzcCGAH6s&#10;1amxfYCEKqBTbMn51hJ+8ojC4/00XS6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"/>
            </w:pict>
          </mc:Fallback>
        </mc:AlternateContent>
      </w:r>
      <w:r w:rsidR="000A67D1" w:rsidRPr="00670B77">
        <w:rPr>
          <w:rFonts w:ascii="Times New Roman" w:hAnsi="Times New Roman" w:cs="Times New Roman"/>
        </w:rPr>
        <w:tab/>
      </w:r>
    </w:p>
    <w:p w:rsidR="000A67D1" w:rsidRPr="00670B77" w:rsidRDefault="000A67D1" w:rsidP="000A67D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ab/>
      </w:r>
    </w:p>
    <w:p w:rsidR="000A67D1" w:rsidRPr="00670B77" w:rsidRDefault="000A67D1" w:rsidP="000A67D1">
      <w:pPr>
        <w:spacing w:line="240" w:lineRule="atLeast"/>
        <w:jc w:val="both"/>
        <w:rPr>
          <w:rFonts w:ascii="Times New Roman" w:hAnsi="Times New Roman" w:cs="Times New Roman"/>
        </w:rPr>
      </w:pPr>
      <w:r w:rsidRPr="00670B77">
        <w:rPr>
          <w:rFonts w:ascii="Times New Roman" w:hAnsi="Times New Roman" w:cs="Times New Roman"/>
        </w:rPr>
        <w:t>In riferimento al D.lgs. 196/2003 autorizzo ad utilizzare e trattare i miei dati personali.</w:t>
      </w:r>
    </w:p>
    <w:p w:rsidR="000A67D1" w:rsidRPr="008154F8" w:rsidRDefault="008154F8" w:rsidP="00670B77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CB4AD" wp14:editId="4A0C3627">
                <wp:simplePos x="0" y="0"/>
                <wp:positionH relativeFrom="column">
                  <wp:posOffset>-83185</wp:posOffset>
                </wp:positionH>
                <wp:positionV relativeFrom="paragraph">
                  <wp:posOffset>529590</wp:posOffset>
                </wp:positionV>
                <wp:extent cx="6696075" cy="635"/>
                <wp:effectExtent l="0" t="0" r="9525" b="374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.55pt;margin-top:41.7pt;width:527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tvIQIAAD4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EDE83" wp14:editId="333B4DCA">
                <wp:simplePos x="0" y="0"/>
                <wp:positionH relativeFrom="column">
                  <wp:posOffset>621665</wp:posOffset>
                </wp:positionH>
                <wp:positionV relativeFrom="paragraph">
                  <wp:posOffset>190500</wp:posOffset>
                </wp:positionV>
                <wp:extent cx="2124075" cy="0"/>
                <wp:effectExtent l="0" t="0" r="952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8.95pt;margin-top:15pt;width:16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x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9eAZtc4gq5c74BulJvupnRb9bJFXZEtnwEPx21pCb+IzoXYq/WA1F9sMXxSCGAH6Y&#10;1ak2vYeEKaBTkOR8k4SfHKLwMU3SLH6YYUR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"/>
            </w:pict>
          </mc:Fallback>
        </mc:AlternateContent>
      </w:r>
      <w:r w:rsidR="00EB5D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3FE27" wp14:editId="50D9C162">
                <wp:simplePos x="0" y="0"/>
                <wp:positionH relativeFrom="column">
                  <wp:posOffset>3241040</wp:posOffset>
                </wp:positionH>
                <wp:positionV relativeFrom="paragraph">
                  <wp:posOffset>179705</wp:posOffset>
                </wp:positionV>
                <wp:extent cx="3209925" cy="0"/>
                <wp:effectExtent l="9525" t="6985" r="9525" b="120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5.2pt;margin-top:14.15pt;width:25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Y+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"/>
            </w:pict>
          </mc:Fallback>
        </mc:AlternateContent>
      </w:r>
      <w:r w:rsidR="000A67D1" w:rsidRPr="00670B77">
        <w:rPr>
          <w:rFonts w:ascii="Times New Roman" w:hAnsi="Times New Roman" w:cs="Times New Roman"/>
        </w:rPr>
        <w:t>Genova,</w:t>
      </w:r>
      <w:r w:rsidR="00670B77" w:rsidRPr="001633D3">
        <w:t xml:space="preserve"> </w:t>
      </w:r>
    </w:p>
    <w:sectPr w:rsidR="000A67D1" w:rsidRPr="008154F8" w:rsidSect="000A67D1">
      <w:headerReference w:type="default" r:id="rId9"/>
      <w:footerReference w:type="default" r:id="rId10"/>
      <w:pgSz w:w="11906" w:h="16838"/>
      <w:pgMar w:top="56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A5" w:rsidRDefault="00497CA5" w:rsidP="000A67D1">
      <w:pPr>
        <w:spacing w:after="0" w:line="240" w:lineRule="auto"/>
      </w:pPr>
      <w:r>
        <w:separator/>
      </w:r>
    </w:p>
  </w:endnote>
  <w:endnote w:type="continuationSeparator" w:id="0">
    <w:p w:rsidR="00497CA5" w:rsidRDefault="00497CA5" w:rsidP="000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D1" w:rsidRDefault="000A67D1">
    <w:pPr>
      <w:pStyle w:val="Pidipagina"/>
    </w:pPr>
  </w:p>
  <w:p w:rsidR="000A67D1" w:rsidRPr="00670B77" w:rsidRDefault="000A67D1" w:rsidP="000A67D1">
    <w:pPr>
      <w:pStyle w:val="Pidipagina"/>
      <w:jc w:val="center"/>
      <w:rPr>
        <w:rFonts w:ascii="Times New Roman" w:hAnsi="Times New Roman" w:cs="Times New Roman"/>
        <w:b/>
        <w:sz w:val="32"/>
        <w:szCs w:val="32"/>
      </w:rPr>
    </w:pPr>
    <w:r>
      <w:tab/>
    </w:r>
    <w:r w:rsidRPr="00670B77">
      <w:rPr>
        <w:rFonts w:ascii="Times New Roman" w:hAnsi="Times New Roman" w:cs="Times New Roman"/>
        <w:b/>
        <w:sz w:val="32"/>
        <w:szCs w:val="32"/>
      </w:rPr>
      <w:t>Fondazione  Urban Lab Genoa International School (F.U.L.G.I.S.)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i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>Via Bertani 6, 16125 Genova – tel.: +39010811634, +39010816704 fax: + 390108391360</w:t>
    </w:r>
  </w:p>
  <w:p w:rsidR="00CA6D37" w:rsidRPr="00CA6D37" w:rsidRDefault="000A67D1" w:rsidP="000A67D1">
    <w:pPr>
      <w:pStyle w:val="Pidipagina"/>
      <w:jc w:val="center"/>
      <w:rPr>
        <w:rFonts w:ascii="Times New Roman" w:hAnsi="Times New Roman" w:cs="Times New Roman"/>
        <w:b/>
        <w:i/>
        <w:sz w:val="24"/>
        <w:szCs w:val="24"/>
        <w:lang w:val="en-US"/>
      </w:rPr>
    </w:pPr>
    <w:r w:rsidRPr="000A67D1">
      <w:rPr>
        <w:rFonts w:ascii="Times New Roman" w:hAnsi="Times New Roman" w:cs="Times New Roman"/>
        <w:i/>
        <w:sz w:val="24"/>
        <w:szCs w:val="24"/>
        <w:lang w:val="en-US"/>
      </w:rPr>
      <w:t xml:space="preserve">c.f. &amp; P.IVA 01938620992 – n° REA 446797 IBAN </w:t>
    </w:r>
    <w:r w:rsidR="00CA6D37" w:rsidRPr="00CA6D37">
      <w:rPr>
        <w:rFonts w:ascii="Times New Roman" w:hAnsi="Times New Roman" w:cs="Times New Roman"/>
        <w:b/>
        <w:i/>
        <w:sz w:val="24"/>
        <w:szCs w:val="24"/>
        <w:lang w:val="en-US"/>
      </w:rPr>
      <w:t>IT 71L061750140 800000 1948880</w:t>
    </w:r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0A67D1">
      <w:rPr>
        <w:rFonts w:ascii="Times New Roman" w:hAnsi="Times New Roman" w:cs="Times New Roman"/>
        <w:i/>
        <w:sz w:val="24"/>
        <w:szCs w:val="24"/>
      </w:rPr>
      <w:t xml:space="preserve">e-mail </w:t>
    </w:r>
    <w:hyperlink r:id="rId1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genoaschool.eu</w:t>
      </w:r>
    </w:hyperlink>
    <w:r w:rsidRPr="000A67D1">
      <w:rPr>
        <w:rFonts w:ascii="Times New Roman" w:hAnsi="Times New Roman" w:cs="Times New Roman"/>
        <w:i/>
        <w:sz w:val="24"/>
        <w:szCs w:val="24"/>
      </w:rPr>
      <w:t xml:space="preserve"> – posta elettronica certificata (</w:t>
    </w:r>
    <w:proofErr w:type="spellStart"/>
    <w:r w:rsidRPr="000A67D1">
      <w:rPr>
        <w:rFonts w:ascii="Times New Roman" w:hAnsi="Times New Roman" w:cs="Times New Roman"/>
        <w:i/>
        <w:sz w:val="24"/>
        <w:szCs w:val="24"/>
      </w:rPr>
      <w:t>pec</w:t>
    </w:r>
    <w:proofErr w:type="spellEnd"/>
    <w:r w:rsidRPr="000A67D1">
      <w:rPr>
        <w:rFonts w:ascii="Times New Roman" w:hAnsi="Times New Roman" w:cs="Times New Roman"/>
        <w:i/>
        <w:sz w:val="24"/>
        <w:szCs w:val="24"/>
      </w:rPr>
      <w:t xml:space="preserve">): </w:t>
    </w:r>
    <w:hyperlink r:id="rId2" w:history="1">
      <w:r w:rsidRPr="000A67D1">
        <w:rPr>
          <w:rStyle w:val="Collegamentoipertestuale"/>
          <w:rFonts w:ascii="Times New Roman" w:hAnsi="Times New Roman" w:cs="Times New Roman"/>
          <w:i/>
          <w:sz w:val="24"/>
          <w:szCs w:val="24"/>
        </w:rPr>
        <w:t>fulgis@legalmail.it</w:t>
      </w:r>
    </w:hyperlink>
  </w:p>
  <w:p w:rsidR="000A67D1" w:rsidRPr="000A67D1" w:rsidRDefault="000A67D1" w:rsidP="000A67D1">
    <w:pPr>
      <w:pStyle w:val="Pidipagina"/>
      <w:jc w:val="center"/>
      <w:rPr>
        <w:rFonts w:ascii="Times New Roman" w:hAnsi="Times New Roman" w:cs="Times New Roman"/>
        <w:b/>
        <w:sz w:val="20"/>
        <w:szCs w:val="20"/>
      </w:rPr>
    </w:pPr>
    <w:r w:rsidRPr="000A67D1">
      <w:rPr>
        <w:rFonts w:ascii="Times New Roman" w:hAnsi="Times New Roman" w:cs="Times New Roman"/>
        <w:b/>
        <w:sz w:val="20"/>
        <w:szCs w:val="20"/>
      </w:rPr>
      <w:t>Socio Promotore e Fondatore: Comune di Gen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A5" w:rsidRDefault="00497CA5" w:rsidP="000A67D1">
      <w:pPr>
        <w:spacing w:after="0" w:line="240" w:lineRule="auto"/>
      </w:pPr>
      <w:r>
        <w:separator/>
      </w:r>
    </w:p>
  </w:footnote>
  <w:footnote w:type="continuationSeparator" w:id="0">
    <w:p w:rsidR="00497CA5" w:rsidRDefault="00497CA5" w:rsidP="000A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1574599" wp14:editId="7C15D01A">
          <wp:simplePos x="0" y="0"/>
          <wp:positionH relativeFrom="column">
            <wp:posOffset>-167150</wp:posOffset>
          </wp:positionH>
          <wp:positionV relativeFrom="paragraph">
            <wp:posOffset>-240665</wp:posOffset>
          </wp:positionV>
          <wp:extent cx="979315" cy="1400175"/>
          <wp:effectExtent l="0" t="0" r="0" b="0"/>
          <wp:wrapNone/>
          <wp:docPr id="7" name="Immagine 5" descr="Documento-1-Pagina0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-1-Pagina00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31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6863">
      <w:rPr>
        <w:rFonts w:ascii="Times New Roman" w:hAnsi="Times New Roman" w:cs="Times New Roman"/>
        <w:b/>
        <w:i/>
        <w:sz w:val="36"/>
        <w:szCs w:val="36"/>
      </w:rPr>
      <w:t>F.U.L.G.I.S.</w:t>
    </w:r>
    <w:r w:rsidRPr="002E6863">
      <w:rPr>
        <w:rFonts w:ascii="Times New Roman" w:hAnsi="Times New Roman" w:cs="Times New Roman"/>
        <w:b/>
        <w:i/>
        <w:sz w:val="32"/>
        <w:szCs w:val="32"/>
      </w:rPr>
      <w:t xml:space="preserve">  Fondazione  Urban  Lab Genoa International School  </w:t>
    </w:r>
  </w:p>
  <w:p w:rsidR="002E6863" w:rsidRPr="000E6C11" w:rsidRDefault="002E6863" w:rsidP="002E6863">
    <w:pPr>
      <w:spacing w:line="240" w:lineRule="auto"/>
      <w:jc w:val="right"/>
      <w:rPr>
        <w:rFonts w:ascii="Times New Roman" w:hAnsi="Times New Roman" w:cs="Times New Roman"/>
        <w:b/>
        <w:i/>
        <w:sz w:val="24"/>
        <w:szCs w:val="24"/>
      </w:rPr>
    </w:pPr>
    <w:r w:rsidRPr="000E6C11">
      <w:rPr>
        <w:rFonts w:ascii="Times New Roman" w:hAnsi="Times New Roman" w:cs="Times New Roman"/>
        <w:b/>
        <w:i/>
        <w:sz w:val="24"/>
        <w:szCs w:val="24"/>
      </w:rPr>
      <w:t>DIVISIONE CORSI POMERIDIANI E SERALI PER ADULTI</w:t>
    </w:r>
  </w:p>
  <w:p w:rsidR="002E6863" w:rsidRPr="002E6863" w:rsidRDefault="002E6863" w:rsidP="002E6863">
    <w:pPr>
      <w:pStyle w:val="Intestazione"/>
      <w:jc w:val="right"/>
      <w:rPr>
        <w:rFonts w:ascii="Times New Roman" w:hAnsi="Times New Roman" w:cs="Times New Roman"/>
      </w:rPr>
    </w:pPr>
  </w:p>
  <w:p w:rsidR="002E6863" w:rsidRDefault="002E68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CC9"/>
    <w:multiLevelType w:val="hybridMultilevel"/>
    <w:tmpl w:val="58566B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D1"/>
    <w:rsid w:val="000035D9"/>
    <w:rsid w:val="000264E0"/>
    <w:rsid w:val="00026BD8"/>
    <w:rsid w:val="000444F4"/>
    <w:rsid w:val="00076E74"/>
    <w:rsid w:val="000A24B9"/>
    <w:rsid w:val="000A67D1"/>
    <w:rsid w:val="000E6C11"/>
    <w:rsid w:val="00132FD6"/>
    <w:rsid w:val="001531ED"/>
    <w:rsid w:val="001560C7"/>
    <w:rsid w:val="001D6CC1"/>
    <w:rsid w:val="002262DF"/>
    <w:rsid w:val="00227FEF"/>
    <w:rsid w:val="002320F3"/>
    <w:rsid w:val="00264663"/>
    <w:rsid w:val="00267F15"/>
    <w:rsid w:val="002D5B94"/>
    <w:rsid w:val="002E040A"/>
    <w:rsid w:val="002E6863"/>
    <w:rsid w:val="002E77EC"/>
    <w:rsid w:val="002F4132"/>
    <w:rsid w:val="00314537"/>
    <w:rsid w:val="004375AC"/>
    <w:rsid w:val="004545BF"/>
    <w:rsid w:val="00497CA5"/>
    <w:rsid w:val="00500C96"/>
    <w:rsid w:val="00513E94"/>
    <w:rsid w:val="00523593"/>
    <w:rsid w:val="00524A32"/>
    <w:rsid w:val="00545E55"/>
    <w:rsid w:val="00595C20"/>
    <w:rsid w:val="005E0B86"/>
    <w:rsid w:val="00666507"/>
    <w:rsid w:val="00670B77"/>
    <w:rsid w:val="006B1423"/>
    <w:rsid w:val="006B5166"/>
    <w:rsid w:val="006B6D11"/>
    <w:rsid w:val="00722F08"/>
    <w:rsid w:val="007B05D4"/>
    <w:rsid w:val="007D1213"/>
    <w:rsid w:val="007D5B50"/>
    <w:rsid w:val="007E2692"/>
    <w:rsid w:val="008154F8"/>
    <w:rsid w:val="008562A0"/>
    <w:rsid w:val="008601C4"/>
    <w:rsid w:val="008A21B5"/>
    <w:rsid w:val="008A5145"/>
    <w:rsid w:val="008B367F"/>
    <w:rsid w:val="00954678"/>
    <w:rsid w:val="009763EE"/>
    <w:rsid w:val="00993010"/>
    <w:rsid w:val="009A136C"/>
    <w:rsid w:val="009E2597"/>
    <w:rsid w:val="00A16275"/>
    <w:rsid w:val="00A260EC"/>
    <w:rsid w:val="00A35531"/>
    <w:rsid w:val="00A82CC4"/>
    <w:rsid w:val="00AF4C44"/>
    <w:rsid w:val="00B12184"/>
    <w:rsid w:val="00B24761"/>
    <w:rsid w:val="00B54B47"/>
    <w:rsid w:val="00BD003D"/>
    <w:rsid w:val="00BF3AE8"/>
    <w:rsid w:val="00C72455"/>
    <w:rsid w:val="00CA6D37"/>
    <w:rsid w:val="00CF5EDA"/>
    <w:rsid w:val="00E27B61"/>
    <w:rsid w:val="00E47EA4"/>
    <w:rsid w:val="00E6316C"/>
    <w:rsid w:val="00EA21D9"/>
    <w:rsid w:val="00EB5DC8"/>
    <w:rsid w:val="00F67EF4"/>
    <w:rsid w:val="00F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  <w:style w:type="paragraph" w:styleId="Nessunaspaziatura">
    <w:name w:val="No Spacing"/>
    <w:uiPriority w:val="1"/>
    <w:qFormat/>
    <w:rsid w:val="003145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7D1"/>
  </w:style>
  <w:style w:type="paragraph" w:styleId="Pidipagina">
    <w:name w:val="footer"/>
    <w:basedOn w:val="Normale"/>
    <w:link w:val="PidipaginaCarattere"/>
    <w:uiPriority w:val="99"/>
    <w:unhideWhenUsed/>
    <w:rsid w:val="000A6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7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7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67D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A32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16275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16275"/>
    <w:rPr>
      <w:rFonts w:ascii="Bookman Old Style" w:eastAsia="Times New Roman" w:hAnsi="Bookman Old Style" w:cs="Times New Roman"/>
      <w:szCs w:val="20"/>
      <w:lang w:eastAsia="it-IT"/>
    </w:rPr>
  </w:style>
  <w:style w:type="paragraph" w:styleId="Nessunaspaziatura">
    <w:name w:val="No Spacing"/>
    <w:uiPriority w:val="1"/>
    <w:qFormat/>
    <w:rsid w:val="00314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lgis@legalmail.it" TargetMode="External"/><Relationship Id="rId1" Type="http://schemas.openxmlformats.org/officeDocument/2006/relationships/hyperlink" Target="mailto:fulgis@genoascho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3A2E-D78D-49AF-B5E5-6891E7B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zi</dc:creator>
  <cp:lastModifiedBy>fabrizio torrielli</cp:lastModifiedBy>
  <cp:revision>2</cp:revision>
  <cp:lastPrinted>2016-08-30T09:04:00Z</cp:lastPrinted>
  <dcterms:created xsi:type="dcterms:W3CDTF">2017-07-12T06:59:00Z</dcterms:created>
  <dcterms:modified xsi:type="dcterms:W3CDTF">2017-07-12T06:59:00Z</dcterms:modified>
</cp:coreProperties>
</file>